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E6" w:rsidRDefault="00A87AE6" w:rsidP="0042709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463DE">
        <w:rPr>
          <w:rFonts w:ascii="Times New Roman" w:hAnsi="Times New Roman" w:cs="Times New Roman"/>
          <w:b/>
          <w:sz w:val="28"/>
          <w:szCs w:val="28"/>
          <w:lang w:val="fr-FR"/>
        </w:rPr>
        <w:t xml:space="preserve">Exemple de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« fiche de carnet de bord »</w:t>
      </w:r>
    </w:p>
    <w:tbl>
      <w:tblPr>
        <w:tblStyle w:val="Grilledutableau"/>
        <w:tblW w:w="0" w:type="auto"/>
        <w:tblLook w:val="04A0"/>
      </w:tblPr>
      <w:tblGrid>
        <w:gridCol w:w="9622"/>
      </w:tblGrid>
      <w:tr w:rsidR="00A87AE6" w:rsidRPr="00253DE7" w:rsidTr="00530576">
        <w:trPr>
          <w:trHeight w:val="404"/>
        </w:trPr>
        <w:tc>
          <w:tcPr>
            <w:tcW w:w="9396" w:type="dxa"/>
          </w:tcPr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Fiche N° : 01  /   </w:t>
            </w:r>
          </w:p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Nom et Prénom ………Spécialité….. </w:t>
            </w: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Groupe : 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</w:t>
            </w:r>
          </w:p>
        </w:tc>
      </w:tr>
      <w:tr w:rsidR="00A87AE6" w:rsidRPr="00253DE7" w:rsidTr="00530576">
        <w:tc>
          <w:tcPr>
            <w:tcW w:w="9396" w:type="dxa"/>
          </w:tcPr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Date :……….. 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اريخ                                                                                                                                            </w:t>
            </w:r>
          </w:p>
        </w:tc>
      </w:tr>
      <w:tr w:rsidR="00A87AE6" w:rsidRPr="00253DE7" w:rsidTr="00530576">
        <w:tc>
          <w:tcPr>
            <w:tcW w:w="9396" w:type="dxa"/>
          </w:tcPr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ANCE</w:t>
            </w:r>
            <w:r w:rsidRPr="00253DE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intitulé</w:t>
            </w: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) :………….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عنوان الحصة                                                                                                              </w:t>
            </w:r>
          </w:p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A87AE6" w:rsidRPr="00253DE7" w:rsidTr="00530576">
        <w:trPr>
          <w:trHeight w:val="997"/>
        </w:trPr>
        <w:tc>
          <w:tcPr>
            <w:tcW w:w="9396" w:type="dxa"/>
          </w:tcPr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OBJECTIF DE LA SEANCE :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  الهدف من الحصة                                                                                                     </w:t>
            </w:r>
          </w:p>
          <w:p w:rsidR="00A87AE6" w:rsidRPr="00F463DE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......</w:t>
            </w:r>
          </w:p>
        </w:tc>
      </w:tr>
      <w:tr w:rsidR="00A87AE6" w:rsidRPr="00253DE7" w:rsidTr="006233C5">
        <w:trPr>
          <w:trHeight w:val="8755"/>
        </w:trPr>
        <w:tc>
          <w:tcPr>
            <w:tcW w:w="9396" w:type="dxa"/>
          </w:tcPr>
          <w:p w:rsidR="00A87AE6" w:rsidRPr="00C327C8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27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 NOTES(</w:t>
            </w:r>
            <w:r w:rsidRPr="00C327C8">
              <w:rPr>
                <w:rFonts w:asciiTheme="majorBidi" w:hAnsiTheme="majorBidi" w:cstheme="majorBidi"/>
                <w:sz w:val="24"/>
                <w:szCs w:val="24"/>
              </w:rPr>
              <w:t>que s’est-il passé</w:t>
            </w:r>
            <w:r w:rsidRPr="00C327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 :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 ملاحظاتي                                                                                                          </w:t>
            </w:r>
          </w:p>
          <w:p w:rsidR="00A87AE6" w:rsidRPr="00C327C8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</w:t>
            </w:r>
            <w:bookmarkStart w:id="0" w:name="_GoBack"/>
            <w:bookmarkEnd w:id="0"/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</w:t>
            </w:r>
          </w:p>
          <w:p w:rsidR="00A87AE6" w:rsidRPr="00C327C8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327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 ANALYSE, MES IMPRESSIONS (</w:t>
            </w:r>
            <w:r w:rsidRPr="00C327C8">
              <w:rPr>
                <w:rFonts w:asciiTheme="majorBidi" w:hAnsiTheme="majorBidi" w:cstheme="majorBidi"/>
                <w:sz w:val="24"/>
                <w:szCs w:val="24"/>
              </w:rPr>
              <w:t>ce que j’aiaimé, ce que je n’ai pas aimé et pourquoi ?) :</w:t>
            </w:r>
            <w:r w:rsidR="00A30D8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A30D89"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نطباعاتي حول </w:t>
            </w:r>
            <w:r w:rsidR="00A30D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الحصة</w:t>
            </w:r>
          </w:p>
          <w:p w:rsidR="00A87AE6" w:rsidRPr="00A30D89" w:rsidRDefault="00A87AE6" w:rsidP="00530576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7AE6" w:rsidRPr="00A30D89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0D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 PROPOSITIONS :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اقتراحاتي                                                                                     </w:t>
            </w:r>
            <w:r w:rsidR="00A30D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         </w:t>
            </w:r>
            <w:r w:rsidR="00A30D89" w:rsidRPr="00A30D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</w:t>
            </w:r>
            <w:r w:rsidR="00A30D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………………..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   </w:t>
            </w:r>
          </w:p>
          <w:p w:rsidR="00A87AE6" w:rsidRPr="00A30D89" w:rsidRDefault="00A87AE6" w:rsidP="00A30D8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30D89" w:rsidRPr="004270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30D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 QUESTIONNEMENT, MES CERTITUDES SUR MA TRAJECTOIRE PERSONNELLE ET PROFESSIONNELLE. (</w:t>
            </w:r>
            <w:r w:rsidRPr="00A30D89">
              <w:rPr>
                <w:rFonts w:asciiTheme="majorBidi" w:hAnsiTheme="majorBidi" w:cstheme="majorBidi"/>
                <w:sz w:val="24"/>
                <w:szCs w:val="24"/>
              </w:rPr>
              <w:t>Où en suis-je) :</w:t>
            </w:r>
          </w:p>
          <w:p w:rsidR="00A87AE6" w:rsidRPr="00A30D89" w:rsidRDefault="00A87AE6" w:rsidP="00530576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تساؤلاتي حول مساري الشخصي والمهني </w:t>
            </w:r>
          </w:p>
          <w:p w:rsidR="00A87AE6" w:rsidRPr="00253DE7" w:rsidRDefault="00A87AE6" w:rsidP="00A30D8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30D8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A87AE6" w:rsidRPr="00253DE7" w:rsidRDefault="00A87AE6" w:rsidP="0053057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OUR LA PROCHAINE SEANCE, PENSER A :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 كيف اطور نفسي في الحص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المقبلة                                                                                                                                                                               </w:t>
            </w:r>
          </w:p>
          <w:p w:rsidR="00A87AE6" w:rsidRPr="00253DE7" w:rsidRDefault="00A87AE6" w:rsidP="00A30D8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..........</w:t>
            </w:r>
            <w:r w:rsidRPr="00253DE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.....................................</w:t>
            </w:r>
            <w:r w:rsidR="00A30D8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............................................................................................................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............................................</w:t>
            </w:r>
            <w:r w:rsidR="00A30D8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....................</w:t>
            </w:r>
            <w:r w:rsidRPr="00253D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..............................................</w:t>
            </w:r>
            <w:r w:rsidR="00A30D8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........................................................................................</w:t>
            </w:r>
          </w:p>
        </w:tc>
      </w:tr>
    </w:tbl>
    <w:p w:rsidR="00427093" w:rsidRDefault="00427093" w:rsidP="006233C5">
      <w:pPr>
        <w:tabs>
          <w:tab w:val="left" w:pos="2220"/>
        </w:tabs>
      </w:pPr>
    </w:p>
    <w:sectPr w:rsidR="00427093" w:rsidSect="00601C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3C" w:rsidRDefault="008F5E3C" w:rsidP="006233C5">
      <w:pPr>
        <w:spacing w:after="0" w:line="240" w:lineRule="auto"/>
      </w:pPr>
      <w:r>
        <w:separator/>
      </w:r>
    </w:p>
  </w:endnote>
  <w:endnote w:type="continuationSeparator" w:id="1">
    <w:p w:rsidR="008F5E3C" w:rsidRDefault="008F5E3C" w:rsidP="0062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3C" w:rsidRDefault="008F5E3C" w:rsidP="006233C5">
      <w:pPr>
        <w:spacing w:after="0" w:line="240" w:lineRule="auto"/>
      </w:pPr>
      <w:r>
        <w:separator/>
      </w:r>
    </w:p>
  </w:footnote>
  <w:footnote w:type="continuationSeparator" w:id="1">
    <w:p w:rsidR="008F5E3C" w:rsidRDefault="008F5E3C" w:rsidP="00623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AE6"/>
    <w:rsid w:val="00001885"/>
    <w:rsid w:val="00140847"/>
    <w:rsid w:val="002D7534"/>
    <w:rsid w:val="00427093"/>
    <w:rsid w:val="00601C6A"/>
    <w:rsid w:val="006233C5"/>
    <w:rsid w:val="00876AF9"/>
    <w:rsid w:val="008F5E3C"/>
    <w:rsid w:val="00A30D89"/>
    <w:rsid w:val="00A8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2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33C5"/>
  </w:style>
  <w:style w:type="paragraph" w:styleId="Pieddepage">
    <w:name w:val="footer"/>
    <w:basedOn w:val="Normal"/>
    <w:link w:val="PieddepageCar"/>
    <w:uiPriority w:val="99"/>
    <w:semiHidden/>
    <w:unhideWhenUsed/>
    <w:rsid w:val="0062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26C7-17BB-4D39-B6CA-14EF9E7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icha2017@hotmail.com</dc:creator>
  <cp:lastModifiedBy>ADMIN</cp:lastModifiedBy>
  <cp:revision>4</cp:revision>
  <dcterms:created xsi:type="dcterms:W3CDTF">2017-11-09T07:39:00Z</dcterms:created>
  <dcterms:modified xsi:type="dcterms:W3CDTF">2017-11-09T07:44:00Z</dcterms:modified>
</cp:coreProperties>
</file>